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5447D2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447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3F21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3F21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3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4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10C" w:rsidRPr="003F210C" w:rsidRDefault="00494968" w:rsidP="003F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0C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3F210C" w:rsidRPr="003F210C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3F210C"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крыши </w:t>
            </w:r>
            <w:r w:rsidR="003F210C" w:rsidRPr="003F210C">
              <w:rPr>
                <w:rFonts w:ascii="Times New Roman" w:hAnsi="Times New Roman"/>
                <w:sz w:val="24"/>
                <w:szCs w:val="24"/>
              </w:rPr>
              <w:t>многоквартирного дома, расположенного по адресу</w:t>
            </w:r>
            <w:r w:rsidR="003F21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210C" w:rsidRPr="003F210C" w:rsidRDefault="003F210C" w:rsidP="003F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о-Гаванский р-н, </w:t>
            </w:r>
            <w:proofErr w:type="spellStart"/>
            <w:r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веты Ильича, ул. </w:t>
            </w:r>
            <w:proofErr w:type="spellStart"/>
            <w:r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>Невельского</w:t>
            </w:r>
            <w:proofErr w:type="spellEnd"/>
            <w:r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</w:p>
          <w:p w:rsidR="009A008B" w:rsidRPr="008900C9" w:rsidRDefault="009A008B" w:rsidP="0054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C" w:rsidRPr="003F210C" w:rsidRDefault="0034172F" w:rsidP="003F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3F210C"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о-Гаванский р-н, </w:t>
            </w:r>
            <w:proofErr w:type="spellStart"/>
            <w:r w:rsidR="003F210C"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="003F210C"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веты </w:t>
            </w:r>
            <w:proofErr w:type="gramStart"/>
            <w:r w:rsidR="003F210C"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ча, </w:t>
            </w:r>
            <w:r w:rsid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3F210C"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="003F210C"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>Невельского</w:t>
            </w:r>
            <w:proofErr w:type="spellEnd"/>
            <w:r w:rsidR="003F210C" w:rsidRPr="003F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1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F21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C" w:rsidRPr="00911CDB" w:rsidRDefault="003F210C" w:rsidP="003F2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30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 </w:t>
            </w:r>
            <w:r w:rsidRPr="00F03D30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69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 </w:t>
            </w:r>
            <w:r w:rsidRPr="00F03D30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340,22</w:t>
            </w:r>
            <w:r w:rsidRPr="00F03D30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а</w:t>
            </w:r>
            <w:r w:rsidRPr="005B72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ллиона шестьсот девяносто восемь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ста сорок) рублей 22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8900C9" w:rsidRDefault="00494968" w:rsidP="0054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C" w:rsidRPr="00911CDB" w:rsidRDefault="005447D2" w:rsidP="003F2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F210C">
              <w:rPr>
                <w:rFonts w:ascii="Times New Roman" w:hAnsi="Times New Roman" w:cs="Times New Roman"/>
                <w:b/>
                <w:sz w:val="24"/>
                <w:szCs w:val="18"/>
              </w:rPr>
              <w:t>26 983,40</w:t>
            </w:r>
            <w:r w:rsidR="003F210C" w:rsidRPr="00F03D30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  <w:r w:rsidR="003F210C"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F210C">
              <w:rPr>
                <w:rFonts w:ascii="Times New Roman" w:hAnsi="Times New Roman"/>
                <w:b/>
                <w:sz w:val="24"/>
                <w:szCs w:val="24"/>
              </w:rPr>
              <w:t xml:space="preserve">двадцать шесть </w:t>
            </w:r>
            <w:r w:rsidR="003F210C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 w:rsidR="003F210C">
              <w:rPr>
                <w:rFonts w:ascii="Times New Roman" w:hAnsi="Times New Roman"/>
                <w:b/>
                <w:sz w:val="24"/>
                <w:szCs w:val="24"/>
              </w:rPr>
              <w:t>девятьсот восемьдесят три) рубля 40</w:t>
            </w:r>
            <w:r w:rsidR="003F210C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3F210C">
              <w:rPr>
                <w:rFonts w:ascii="Times New Roman" w:hAnsi="Times New Roman"/>
                <w:b/>
                <w:sz w:val="24"/>
                <w:szCs w:val="24"/>
              </w:rPr>
              <w:t>ек.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1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>Адрес официального сайт</w:t>
            </w:r>
            <w:r w:rsidR="001B1938">
              <w:rPr>
                <w:rFonts w:ascii="Times New Roman" w:hAnsi="Times New Roman" w:cs="Times New Roman"/>
              </w:rPr>
              <w:t>а</w:t>
            </w:r>
            <w:r w:rsidRPr="008900C9">
              <w:rPr>
                <w:rFonts w:ascii="Times New Roman" w:hAnsi="Times New Roman" w:cs="Times New Roman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8900C9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76AB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C61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bookmarkStart w:id="0" w:name="_GoBack"/>
            <w:bookmarkEnd w:id="0"/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726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76AB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76AB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307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307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5726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E14025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76A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76AB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76A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AF" w:rsidRPr="00911CDB" w:rsidRDefault="00F13879" w:rsidP="00237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2372AF" w:rsidRPr="00911CDB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="002372AF" w:rsidRPr="00911CD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372AF" w:rsidRPr="00F03D30">
              <w:rPr>
                <w:rFonts w:ascii="Times New Roman" w:hAnsi="Times New Roman" w:cs="Times New Roman"/>
                <w:b/>
                <w:sz w:val="24"/>
                <w:szCs w:val="18"/>
              </w:rPr>
              <w:t>269</w:t>
            </w:r>
            <w:r w:rsidR="002372AF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2372AF" w:rsidRPr="00F03D30">
              <w:rPr>
                <w:rFonts w:ascii="Times New Roman" w:hAnsi="Times New Roman" w:cs="Times New Roman"/>
                <w:b/>
                <w:sz w:val="24"/>
                <w:szCs w:val="18"/>
              </w:rPr>
              <w:t>834,02</w:t>
            </w:r>
            <w:r w:rsidR="002372AF" w:rsidRPr="00F03D30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2372AF"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372AF">
              <w:rPr>
                <w:rFonts w:ascii="Times New Roman" w:hAnsi="Times New Roman"/>
                <w:b/>
                <w:sz w:val="24"/>
                <w:szCs w:val="24"/>
              </w:rPr>
              <w:t>двести шестьдесят девять тысяч</w:t>
            </w:r>
            <w:r w:rsidR="002372AF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72AF">
              <w:rPr>
                <w:rFonts w:ascii="Times New Roman" w:hAnsi="Times New Roman"/>
                <w:b/>
                <w:sz w:val="24"/>
                <w:szCs w:val="24"/>
              </w:rPr>
              <w:t>восемьсот тридцать четыре) рубля</w:t>
            </w:r>
            <w:r w:rsidR="002372AF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72AF"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="002372AF"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2372AF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383E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93" w:rsidRDefault="00746C93" w:rsidP="009E4821">
      <w:pPr>
        <w:spacing w:after="0" w:line="240" w:lineRule="auto"/>
      </w:pPr>
      <w:r>
        <w:separator/>
      </w:r>
    </w:p>
  </w:endnote>
  <w:endnote w:type="continuationSeparator" w:id="0">
    <w:p w:rsidR="00746C93" w:rsidRDefault="00746C9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93" w:rsidRDefault="00746C93" w:rsidP="009E4821">
      <w:pPr>
        <w:spacing w:after="0" w:line="240" w:lineRule="auto"/>
      </w:pPr>
      <w:r>
        <w:separator/>
      </w:r>
    </w:p>
  </w:footnote>
  <w:footnote w:type="continuationSeparator" w:id="0">
    <w:p w:rsidR="00746C93" w:rsidRDefault="00746C93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00B2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38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AF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3E83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9775E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10C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6C55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47D2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269E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C613A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0726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6C93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AB2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A97B-EA28-4EF4-B16A-C32B3AC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3</cp:revision>
  <dcterms:created xsi:type="dcterms:W3CDTF">2017-01-25T07:16:00Z</dcterms:created>
  <dcterms:modified xsi:type="dcterms:W3CDTF">2018-04-04T01:29:00Z</dcterms:modified>
</cp:coreProperties>
</file>